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BF40" w14:textId="72450758" w:rsidR="00B33CD2" w:rsidRPr="00B33CD2" w:rsidRDefault="00E45896" w:rsidP="00B33CD2">
      <w:pPr>
        <w:ind w:left="14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234C408B" wp14:editId="1F2876B0">
            <wp:simplePos x="0" y="0"/>
            <wp:positionH relativeFrom="column">
              <wp:posOffset>-230506</wp:posOffset>
            </wp:positionH>
            <wp:positionV relativeFrom="paragraph">
              <wp:posOffset>-414020</wp:posOffset>
            </wp:positionV>
            <wp:extent cx="1933575" cy="4762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9B" w:rsidRPr="00B33CD2">
        <w:rPr>
          <w:rFonts w:asciiTheme="minorHAnsi" w:hAnsiTheme="minorHAnsi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704" behindDoc="1" locked="0" layoutInCell="1" allowOverlap="1" wp14:anchorId="0BE886F7" wp14:editId="1DB8D2D4">
            <wp:simplePos x="0" y="0"/>
            <wp:positionH relativeFrom="column">
              <wp:posOffset>5160645</wp:posOffset>
            </wp:positionH>
            <wp:positionV relativeFrom="paragraph">
              <wp:posOffset>-385445</wp:posOffset>
            </wp:positionV>
            <wp:extent cx="1177290" cy="519524"/>
            <wp:effectExtent l="0" t="0" r="3810" b="0"/>
            <wp:wrapNone/>
            <wp:docPr id="3" name="Imagen 3" descr="LOG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STITUC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3" cy="52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D2" w:rsidRPr="00B33CD2">
        <w:rPr>
          <w:rFonts w:asciiTheme="minorHAnsi" w:hAnsiTheme="minorHAns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05E7C" wp14:editId="7A150AF9">
                <wp:simplePos x="0" y="0"/>
                <wp:positionH relativeFrom="column">
                  <wp:posOffset>1823085</wp:posOffset>
                </wp:positionH>
                <wp:positionV relativeFrom="paragraph">
                  <wp:posOffset>-241300</wp:posOffset>
                </wp:positionV>
                <wp:extent cx="3086100" cy="366395"/>
                <wp:effectExtent l="76200" t="76200" r="19050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845434C" w14:textId="129AF62F" w:rsidR="00B33CD2" w:rsidRDefault="00922E3A" w:rsidP="00B33C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ORDEN DE COMPRA</w:t>
                            </w:r>
                            <w:r w:rsidR="008D79E0">
                              <w:rPr>
                                <w:rFonts w:ascii="Calibri" w:hAnsi="Calibri"/>
                                <w:b/>
                              </w:rPr>
                              <w:t xml:space="preserve"> - 202</w:t>
                            </w:r>
                            <w:r w:rsidR="009D2184">
                              <w:rPr>
                                <w:rFonts w:ascii="Calibri" w:hAnsi="Calibri"/>
                                <w:b/>
                              </w:rPr>
                              <w:t>3</w:t>
                            </w:r>
                          </w:p>
                          <w:p w14:paraId="24338E02" w14:textId="77777777" w:rsidR="00B33CD2" w:rsidRDefault="00B33CD2" w:rsidP="00B33C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8DB9C92" w14:textId="77777777" w:rsidR="00B33CD2" w:rsidRDefault="00B33CD2" w:rsidP="00B33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05E7C" id="Rectángulo 4" o:spid="_x0000_s1026" style="position:absolute;left:0;text-align:left;margin-left:143.55pt;margin-top:-19pt;width:243pt;height:2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" strokeweight="1.5pt">
                <v:shadow on="t" type="double" opacity=".5" color2="shadow add(102)" offset="-3pt,-3pt" offset2="-6pt,-6pt"/>
                <v:textbox>
                  <w:txbxContent>
                    <w:p w14:paraId="4845434C" w14:textId="129AF62F" w:rsidR="00B33CD2" w:rsidRDefault="00922E3A" w:rsidP="00B33CD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ORDEN DE COMPRA</w:t>
                      </w:r>
                      <w:r w:rsidR="008D79E0">
                        <w:rPr>
                          <w:rFonts w:ascii="Calibri" w:hAnsi="Calibri"/>
                          <w:b/>
                        </w:rPr>
                        <w:t xml:space="preserve"> - 202</w:t>
                      </w:r>
                      <w:r w:rsidR="009D2184">
                        <w:rPr>
                          <w:rFonts w:ascii="Calibri" w:hAnsi="Calibri"/>
                          <w:b/>
                        </w:rPr>
                        <w:t>3</w:t>
                      </w:r>
                    </w:p>
                    <w:p w14:paraId="24338E02" w14:textId="77777777" w:rsidR="00B33CD2" w:rsidRDefault="00B33CD2" w:rsidP="00B33CD2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8DB9C92" w14:textId="77777777" w:rsidR="00B33CD2" w:rsidRDefault="00B33CD2" w:rsidP="00B33CD2"/>
                  </w:txbxContent>
                </v:textbox>
              </v:rect>
            </w:pict>
          </mc:Fallback>
        </mc:AlternateContent>
      </w:r>
    </w:p>
    <w:p w14:paraId="4F00BCF0" w14:textId="48ECF7DC" w:rsidR="00B33CD2" w:rsidRPr="00C03EE4" w:rsidRDefault="00B33CD2" w:rsidP="00C03EE4">
      <w:pPr>
        <w:jc w:val="center"/>
        <w:rPr>
          <w:rFonts w:asciiTheme="minorHAnsi" w:hAnsiTheme="minorHAnsi" w:cs="Arial"/>
          <w:b/>
          <w:sz w:val="22"/>
          <w:szCs w:val="20"/>
          <w:u w:val="single"/>
        </w:rPr>
      </w:pPr>
      <w:r w:rsidRPr="00C03EE4">
        <w:rPr>
          <w:rFonts w:asciiTheme="minorHAnsi" w:hAnsiTheme="minorHAnsi" w:cs="Arial"/>
          <w:b/>
          <w:sz w:val="22"/>
          <w:szCs w:val="20"/>
          <w:u w:val="single"/>
        </w:rPr>
        <w:t xml:space="preserve">PROGRAMAS </w:t>
      </w:r>
      <w:r w:rsidR="00060D5F">
        <w:rPr>
          <w:rFonts w:asciiTheme="minorHAnsi" w:hAnsiTheme="minorHAnsi" w:cs="Arial"/>
          <w:b/>
          <w:sz w:val="22"/>
          <w:szCs w:val="20"/>
          <w:u w:val="single"/>
        </w:rPr>
        <w:t xml:space="preserve">DE </w:t>
      </w:r>
      <w:r w:rsidR="0078238A">
        <w:rPr>
          <w:rFonts w:asciiTheme="minorHAnsi" w:hAnsiTheme="minorHAnsi" w:cs="Arial"/>
          <w:b/>
          <w:sz w:val="22"/>
          <w:szCs w:val="20"/>
          <w:u w:val="single"/>
        </w:rPr>
        <w:t xml:space="preserve">ESPECIALIZACIÓN PROFESIONAL </w:t>
      </w:r>
      <w:r w:rsidRPr="00C03EE4">
        <w:rPr>
          <w:rFonts w:asciiTheme="minorHAnsi" w:hAnsiTheme="minorHAnsi" w:cs="Arial"/>
          <w:b/>
          <w:sz w:val="22"/>
          <w:szCs w:val="20"/>
          <w:u w:val="single"/>
        </w:rPr>
        <w:t>USMP</w:t>
      </w:r>
      <w:r w:rsidR="00210239">
        <w:rPr>
          <w:rFonts w:asciiTheme="minorHAnsi" w:hAnsiTheme="minorHAnsi" w:cs="Arial"/>
          <w:b/>
          <w:sz w:val="22"/>
          <w:szCs w:val="20"/>
          <w:u w:val="single"/>
        </w:rPr>
        <w:t xml:space="preserve"> (marcar con una X)</w:t>
      </w:r>
    </w:p>
    <w:tbl>
      <w:tblPr>
        <w:tblpPr w:leftFromText="141" w:rightFromText="141" w:bottomFromText="160" w:vertAnchor="text" w:horzAnchor="margin" w:tblpX="10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874"/>
        <w:gridCol w:w="4712"/>
        <w:gridCol w:w="567"/>
      </w:tblGrid>
      <w:tr w:rsidR="00F17105" w:rsidRPr="00B33CD2" w14:paraId="3814705C" w14:textId="77777777" w:rsidTr="00E62BC1">
        <w:trPr>
          <w:trHeight w:val="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D0FFD" w14:textId="77777777" w:rsidR="00F17105" w:rsidRPr="00B33CD2" w:rsidRDefault="00F17105" w:rsidP="00F1710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DB9" w14:textId="638B4E3B" w:rsidR="00F17105" w:rsidRPr="00060D5F" w:rsidRDefault="00060D5F" w:rsidP="00060D5F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5F">
              <w:rPr>
                <w:rFonts w:asciiTheme="minorHAnsi" w:hAnsiTheme="minorHAnsi" w:cs="Arial"/>
                <w:b/>
                <w:sz w:val="20"/>
                <w:szCs w:val="20"/>
              </w:rPr>
              <w:t>PEP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EN</w:t>
            </w:r>
            <w:r w:rsidR="00752854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ERCIO EXTERIOR Y GESTION ADUANERA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(2</w:t>
            </w:r>
            <w:r w:rsidR="00752854" w:rsidRPr="00060D5F">
              <w:rPr>
                <w:rFonts w:asciiTheme="minorHAnsi" w:hAnsiTheme="minorHAnsi" w:cs="Arial"/>
                <w:b/>
                <w:sz w:val="20"/>
                <w:szCs w:val="20"/>
              </w:rPr>
              <w:t>88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  <w:r w:rsidR="006D2C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964" w14:textId="77777777" w:rsidR="00752854" w:rsidRPr="00B33CD2" w:rsidRDefault="00D855CC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SO INTEGRAL EN COMERCIO EXTERIOR (120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92C175" w14:textId="77777777" w:rsidR="00F17105" w:rsidRPr="00B33CD2" w:rsidRDefault="00F17105" w:rsidP="00F1710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854" w:rsidRPr="00B33CD2" w14:paraId="2F38ACA2" w14:textId="77777777" w:rsidTr="00F17105">
        <w:trPr>
          <w:trHeight w:val="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73E83" w14:textId="77777777" w:rsidR="00752854" w:rsidRPr="00B33CD2" w:rsidRDefault="00752854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6D7" w14:textId="07036B7D" w:rsidR="00752854" w:rsidRPr="00060D5F" w:rsidRDefault="00060D5F" w:rsidP="006D2C98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5F">
              <w:rPr>
                <w:rFonts w:asciiTheme="minorHAnsi" w:hAnsiTheme="minorHAnsi" w:cs="Arial"/>
                <w:b/>
                <w:sz w:val="20"/>
                <w:szCs w:val="20"/>
              </w:rPr>
              <w:t>PEP EN</w:t>
            </w:r>
            <w:r w:rsidR="006D2C98">
              <w:rPr>
                <w:rFonts w:asciiTheme="minorHAnsi" w:hAnsiTheme="minorHAnsi" w:cs="Arial"/>
                <w:b/>
                <w:sz w:val="20"/>
                <w:szCs w:val="20"/>
              </w:rPr>
              <w:t xml:space="preserve"> LIDERAZGO </w:t>
            </w:r>
            <w:r w:rsidR="00234528">
              <w:rPr>
                <w:rFonts w:asciiTheme="minorHAnsi" w:hAnsiTheme="minorHAnsi" w:cs="Arial"/>
                <w:b/>
                <w:sz w:val="20"/>
                <w:szCs w:val="20"/>
              </w:rPr>
              <w:t xml:space="preserve">Y COACHING </w:t>
            </w:r>
            <w:r w:rsidR="006D2C98">
              <w:rPr>
                <w:rFonts w:asciiTheme="minorHAnsi" w:hAnsiTheme="minorHAnsi" w:cs="Arial"/>
                <w:b/>
                <w:sz w:val="20"/>
                <w:szCs w:val="20"/>
              </w:rPr>
              <w:t xml:space="preserve">(288 HA)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FC4" w14:textId="77777777" w:rsidR="00752854" w:rsidRPr="00B33CD2" w:rsidRDefault="00D855CC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SO INTEGRAL EN GESTION ADUANERA (168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A482BF" w14:textId="77777777" w:rsidR="00752854" w:rsidRPr="00B33CD2" w:rsidRDefault="00752854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62BC1" w:rsidRPr="00B33CD2" w14:paraId="5FFB9B51" w14:textId="77777777" w:rsidTr="00085BF4">
        <w:trPr>
          <w:trHeight w:val="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39520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109" w14:textId="26B9FC4D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P EN RECURSOS HUMANOS (</w:t>
            </w:r>
            <w:r w:rsidR="00637B1B">
              <w:rPr>
                <w:rFonts w:asciiTheme="minorHAnsi" w:hAnsiTheme="minorHAnsi" w:cs="Arial"/>
                <w:b/>
                <w:sz w:val="20"/>
                <w:szCs w:val="20"/>
              </w:rPr>
              <w:t>320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E94" w14:textId="7698866A" w:rsidR="00E62BC1" w:rsidRPr="00B33CD2" w:rsidRDefault="00E62BC1" w:rsidP="00085BF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URSO INTEGRAL EN RRHH (1</w:t>
            </w:r>
            <w:r w:rsidR="00110014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0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BD79EE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62BC1" w:rsidRPr="00B33CD2" w14:paraId="4AF6348E" w14:textId="77777777" w:rsidTr="00752854">
        <w:trPr>
          <w:trHeight w:val="5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255EE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DB1" w14:textId="5695C2D2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P EN SEGURIDAD Y SALUD EN EL TRABAJO (288 HA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E2A" w14:textId="16AD03C4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URSO PLANILLAS, T-REGISTRO Y PLAME Y LEGI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ACION LABORAL (</w:t>
            </w:r>
            <w:r w:rsidR="00F03785">
              <w:rPr>
                <w:rFonts w:asciiTheme="minorHAnsi" w:hAnsiTheme="minorHAnsi" w:cs="Arial"/>
                <w:b/>
                <w:sz w:val="20"/>
                <w:szCs w:val="20"/>
              </w:rPr>
              <w:t>9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E433B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84B55" w:rsidRPr="00B33CD2" w14:paraId="08220A21" w14:textId="77777777" w:rsidTr="00752854">
        <w:trPr>
          <w:trHeight w:val="5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B0AD1" w14:textId="77777777" w:rsidR="00F84B55" w:rsidRPr="00B33CD2" w:rsidRDefault="00F84B55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EF5" w14:textId="48AC332B" w:rsidR="00F84B55" w:rsidRDefault="00234528" w:rsidP="00F84B5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SO</w:t>
            </w:r>
            <w:r w:rsidR="00F84B55">
              <w:rPr>
                <w:rFonts w:asciiTheme="minorHAnsi" w:hAnsiTheme="minorHAnsi" w:cs="Arial"/>
                <w:b/>
                <w:sz w:val="20"/>
                <w:szCs w:val="20"/>
              </w:rPr>
              <w:t xml:space="preserve"> EN GESTION COMERCIAL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64</w:t>
            </w:r>
            <w:r w:rsidR="00F84B55">
              <w:rPr>
                <w:rFonts w:asciiTheme="minorHAnsi" w:hAnsiTheme="minorHAnsi" w:cs="Arial"/>
                <w:b/>
                <w:sz w:val="20"/>
                <w:szCs w:val="20"/>
              </w:rPr>
              <w:t xml:space="preserve"> HA)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096" w14:textId="02FCFFC4" w:rsidR="00F84B55" w:rsidRPr="00B33CD2" w:rsidRDefault="003B165F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Otros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2F0D67" w14:textId="77777777" w:rsidR="00F84B55" w:rsidRPr="00B33CD2" w:rsidRDefault="00F84B55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CEB4212" w14:textId="77777777" w:rsidR="00B33CD2" w:rsidRPr="00B33CD2" w:rsidRDefault="00B33CD2" w:rsidP="00B33CD2">
      <w:pPr>
        <w:rPr>
          <w:rFonts w:asciiTheme="minorHAnsi" w:hAnsiTheme="minorHAnsi" w:cs="Arial"/>
          <w:vanish/>
          <w:sz w:val="20"/>
          <w:szCs w:val="20"/>
        </w:rPr>
      </w:pPr>
    </w:p>
    <w:tbl>
      <w:tblPr>
        <w:tblW w:w="100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383"/>
        <w:gridCol w:w="138"/>
        <w:gridCol w:w="125"/>
        <w:gridCol w:w="1271"/>
        <w:gridCol w:w="2890"/>
        <w:gridCol w:w="701"/>
      </w:tblGrid>
      <w:tr w:rsidR="00B33CD2" w:rsidRPr="00B33CD2" w14:paraId="44390A53" w14:textId="77777777" w:rsidTr="00B33CD2">
        <w:trPr>
          <w:trHeight w:val="321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08527B38" w14:textId="6064DAB2" w:rsidR="00B33CD2" w:rsidRPr="00B33CD2" w:rsidRDefault="00B33CD2" w:rsidP="00B14007">
            <w:pPr>
              <w:numPr>
                <w:ilvl w:val="0"/>
                <w:numId w:val="1"/>
              </w:numPr>
              <w:tabs>
                <w:tab w:val="num" w:pos="360"/>
              </w:tabs>
              <w:spacing w:line="256" w:lineRule="auto"/>
              <w:ind w:hanging="1080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DATOS PERSONALES </w:t>
            </w: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(COLOCAR CORRECTAMENTE LAS TILDES – TODO EN MAYÚSCULA)  </w:t>
            </w:r>
          </w:p>
          <w:p w14:paraId="5F4DBC2E" w14:textId="38B04BB5" w:rsidR="00B33CD2" w:rsidRPr="00B33CD2" w:rsidRDefault="00B33CD2" w:rsidP="006D2C98">
            <w:pPr>
              <w:numPr>
                <w:ilvl w:val="0"/>
                <w:numId w:val="1"/>
              </w:numPr>
              <w:tabs>
                <w:tab w:val="num" w:pos="360"/>
              </w:tabs>
              <w:spacing w:line="256" w:lineRule="auto"/>
              <w:ind w:hanging="1080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(SE </w:t>
            </w:r>
            <w:r w:rsidR="00D5546C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>USARÁ</w:t>
            </w:r>
            <w:r w:rsidR="006D2C98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 PARA LA EMISION DEL </w:t>
            </w:r>
            <w:r w:rsidR="00D5546C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>DIPLOMA</w:t>
            </w: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B33CD2" w:rsidRPr="00B33CD2" w14:paraId="7FDAA7BE" w14:textId="77777777" w:rsidTr="00B33CD2">
        <w:trPr>
          <w:trHeight w:val="291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548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APELLIDOS: 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0E8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NOMBRES:</w:t>
            </w:r>
          </w:p>
        </w:tc>
        <w:bookmarkStart w:id="0" w:name="_GoBack"/>
        <w:bookmarkEnd w:id="0"/>
      </w:tr>
      <w:tr w:rsidR="00B33CD2" w:rsidRPr="00B33CD2" w14:paraId="13FA5F8F" w14:textId="77777777" w:rsidTr="00B33CD2">
        <w:trPr>
          <w:trHeight w:val="282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0B5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Teléfono fijo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7CD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Celular:</w:t>
            </w:r>
          </w:p>
        </w:tc>
      </w:tr>
      <w:tr w:rsidR="00B33CD2" w:rsidRPr="00B33CD2" w14:paraId="64205947" w14:textId="77777777" w:rsidTr="00B33CD2">
        <w:trPr>
          <w:trHeight w:val="258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E3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A07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Fecha de solicitud:</w:t>
            </w:r>
          </w:p>
        </w:tc>
      </w:tr>
      <w:tr w:rsidR="00B33CD2" w:rsidRPr="00B33CD2" w14:paraId="11437A14" w14:textId="77777777" w:rsidTr="00B33CD2">
        <w:trPr>
          <w:trHeight w:val="209"/>
        </w:trPr>
        <w:tc>
          <w:tcPr>
            <w:tcW w:w="5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DC39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E-mail Corporativo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1F8" w14:textId="16C2A37B" w:rsidR="00B33CD2" w:rsidRPr="00B33CD2" w:rsidRDefault="00B33CD2" w:rsidP="00210239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DNI y código de verificación:</w:t>
            </w:r>
            <w:r w:rsidRPr="00B33CD2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(ejemplo: </w:t>
            </w:r>
            <w:r w:rsidR="00210239">
              <w:rPr>
                <w:rFonts w:asciiTheme="minorHAnsi" w:hAnsiTheme="minorHAnsi" w:cs="Arial"/>
                <w:sz w:val="20"/>
                <w:szCs w:val="20"/>
                <w:highlight w:val="yellow"/>
              </w:rPr>
              <w:t>ABCDEFGH</w:t>
            </w:r>
            <w:r w:rsidRPr="00B33CD2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</w:t>
            </w:r>
            <w:r w:rsidR="00210239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  <w:t>-X</w:t>
            </w:r>
            <w:r w:rsidRPr="00B33CD2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  <w:t>)</w:t>
            </w:r>
          </w:p>
        </w:tc>
      </w:tr>
      <w:tr w:rsidR="00B33CD2" w:rsidRPr="00B33CD2" w14:paraId="38146102" w14:textId="77777777" w:rsidTr="00B33CD2">
        <w:trPr>
          <w:trHeight w:val="2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2B7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230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3CD2" w:rsidRPr="00B33CD2" w14:paraId="51E8E8DA" w14:textId="77777777" w:rsidTr="00B33CD2">
        <w:trPr>
          <w:trHeight w:val="287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FFFFFF"/>
            <w:hideMark/>
          </w:tcPr>
          <w:p w14:paraId="00DA4DD7" w14:textId="77777777" w:rsidR="00B33CD2" w:rsidRPr="00B33CD2" w:rsidRDefault="00B33CD2">
            <w:pPr>
              <w:tabs>
                <w:tab w:val="num" w:pos="360"/>
              </w:tabs>
              <w:spacing w:line="256" w:lineRule="auto"/>
              <w:ind w:left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DATOS A LLENAR CUANDO SOLICITE FACTURA</w:t>
            </w:r>
          </w:p>
        </w:tc>
      </w:tr>
      <w:tr w:rsidR="00B33CD2" w:rsidRPr="00B33CD2" w14:paraId="184AA619" w14:textId="77777777" w:rsidTr="00B33CD2">
        <w:trPr>
          <w:trHeight w:val="153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F39D26E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Empresa (Razón Social):  </w:t>
            </w:r>
          </w:p>
        </w:tc>
      </w:tr>
      <w:tr w:rsidR="00B33CD2" w:rsidRPr="00B33CD2" w14:paraId="71C23D87" w14:textId="77777777" w:rsidTr="00B33CD2">
        <w:trPr>
          <w:trHeight w:val="274"/>
        </w:trPr>
        <w:tc>
          <w:tcPr>
            <w:tcW w:w="64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02D2C25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Dirección:  </w:t>
            </w:r>
          </w:p>
        </w:tc>
        <w:tc>
          <w:tcPr>
            <w:tcW w:w="359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A76FC8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Distrito: </w:t>
            </w:r>
          </w:p>
        </w:tc>
      </w:tr>
      <w:tr w:rsidR="00B33CD2" w:rsidRPr="00B33CD2" w14:paraId="781D5F72" w14:textId="77777777" w:rsidTr="00B33CD2">
        <w:trPr>
          <w:trHeight w:val="263"/>
        </w:trPr>
        <w:tc>
          <w:tcPr>
            <w:tcW w:w="4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3BF524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Teléfono:                                                         </w:t>
            </w:r>
          </w:p>
        </w:tc>
        <w:tc>
          <w:tcPr>
            <w:tcW w:w="51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C3B5AD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Anexo:</w:t>
            </w:r>
          </w:p>
        </w:tc>
      </w:tr>
      <w:tr w:rsidR="00B33CD2" w:rsidRPr="00B33CD2" w14:paraId="4CCCE6DA" w14:textId="77777777" w:rsidTr="00B33CD2">
        <w:trPr>
          <w:trHeight w:val="254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3A20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RUC:</w:t>
            </w:r>
          </w:p>
        </w:tc>
      </w:tr>
      <w:tr w:rsidR="00B33CD2" w:rsidRPr="00B33CD2" w14:paraId="66EA8A20" w14:textId="77777777" w:rsidTr="00B33CD2">
        <w:trPr>
          <w:trHeight w:val="228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C10505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Cargo:  </w:t>
            </w:r>
          </w:p>
        </w:tc>
      </w:tr>
      <w:tr w:rsidR="00B33CD2" w:rsidRPr="00B33CD2" w14:paraId="7B80ECBA" w14:textId="77777777" w:rsidTr="00B33CD2">
        <w:trPr>
          <w:trHeight w:val="228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hideMark/>
          </w:tcPr>
          <w:p w14:paraId="4EC1CA76" w14:textId="2702AFB2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NSUALIDAD</w:t>
            </w:r>
            <w:r w:rsidR="00F0378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 </w:t>
            </w:r>
            <w:r w:rsidR="00080EB4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(marque con X)</w:t>
            </w:r>
          </w:p>
        </w:tc>
      </w:tr>
      <w:tr w:rsidR="00B33CD2" w:rsidRPr="00B33CD2" w14:paraId="022D8940" w14:textId="77777777" w:rsidTr="00B33CD2">
        <w:trPr>
          <w:trHeight w:val="228"/>
        </w:trPr>
        <w:tc>
          <w:tcPr>
            <w:tcW w:w="4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1C068FF0" w14:textId="5900F6A8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EX ALUMNO USMP PREGRADO         </w:t>
            </w:r>
          </w:p>
        </w:tc>
        <w:tc>
          <w:tcPr>
            <w:tcW w:w="6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A11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F4D8E7B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ódigo de Matricula: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5FE05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B33CD2" w:rsidRPr="00B33CD2" w14:paraId="1AFDA38D" w14:textId="77777777" w:rsidTr="00B33CD2">
        <w:trPr>
          <w:trHeight w:val="228"/>
        </w:trPr>
        <w:tc>
          <w:tcPr>
            <w:tcW w:w="4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7F71F76" w14:textId="63AF4459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ÚBLICO EXTERNO                               </w:t>
            </w:r>
          </w:p>
        </w:tc>
        <w:tc>
          <w:tcPr>
            <w:tcW w:w="6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7EC916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F52BF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8A41D1D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</w:tbl>
    <w:p w14:paraId="0F780CAD" w14:textId="77777777" w:rsidR="00B33CD2" w:rsidRPr="00B33CD2" w:rsidRDefault="00B33CD2" w:rsidP="00B33CD2">
      <w:pPr>
        <w:rPr>
          <w:rFonts w:asciiTheme="minorHAnsi" w:hAnsiTheme="minorHAnsi" w:cs="Arial"/>
          <w:sz w:val="20"/>
          <w:szCs w:val="20"/>
        </w:rPr>
      </w:pPr>
    </w:p>
    <w:tbl>
      <w:tblPr>
        <w:tblW w:w="5745" w:type="dxa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702"/>
        <w:gridCol w:w="709"/>
        <w:gridCol w:w="1418"/>
        <w:gridCol w:w="916"/>
      </w:tblGrid>
      <w:tr w:rsidR="00B33CD2" w:rsidRPr="00B33CD2" w14:paraId="6ED943FE" w14:textId="77777777" w:rsidTr="00B33CD2">
        <w:trPr>
          <w:trHeight w:val="225"/>
        </w:trPr>
        <w:tc>
          <w:tcPr>
            <w:tcW w:w="57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hideMark/>
          </w:tcPr>
          <w:p w14:paraId="0B8B0205" w14:textId="2D1B05F3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FORMA DE PAGO</w:t>
            </w:r>
            <w:r w:rsidR="00F03785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 </w:t>
            </w:r>
            <w:r w:rsidR="00080EB4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(marque con X)</w:t>
            </w:r>
          </w:p>
        </w:tc>
      </w:tr>
      <w:tr w:rsidR="00B33CD2" w:rsidRPr="00B33CD2" w14:paraId="01FD785F" w14:textId="77777777" w:rsidTr="00B33CD2">
        <w:trPr>
          <w:trHeight w:val="225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01260B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AL CONTADO     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15D0B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6BF4835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BOLET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E60C8A1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B33CD2" w:rsidRPr="00B33CD2" w14:paraId="00378D9A" w14:textId="77777777" w:rsidTr="00B33CD2">
        <w:trPr>
          <w:trHeight w:val="225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73FF8A9B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MENSUALIDADES                           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75620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B3FACB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ACTUR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4D0FAF0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E3FFA33" w14:textId="77777777" w:rsidR="00B33CD2" w:rsidRPr="00B33CD2" w:rsidRDefault="00B33CD2" w:rsidP="00B33CD2">
      <w:pPr>
        <w:rPr>
          <w:rFonts w:asciiTheme="minorHAnsi" w:hAnsiTheme="minorHAnsi" w:cs="Arial"/>
          <w:sz w:val="20"/>
          <w:szCs w:val="20"/>
        </w:rPr>
      </w:pPr>
    </w:p>
    <w:p w14:paraId="276E6BA5" w14:textId="77777777" w:rsidR="00B33CD2" w:rsidRPr="00B33CD2" w:rsidRDefault="00B33CD2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33CD2">
        <w:rPr>
          <w:rFonts w:asciiTheme="minorHAnsi" w:hAnsiTheme="minorHAnsi" w:cs="Arial"/>
          <w:b/>
          <w:color w:val="000000" w:themeColor="text1"/>
          <w:sz w:val="20"/>
          <w:szCs w:val="20"/>
        </w:rPr>
        <w:t>Los recibos son generados en 5 Bancos afiliados a la USMP (Scotiabank, BCP, BBVA, Interba</w:t>
      </w:r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nk y </w:t>
      </w:r>
      <w:proofErr w:type="spellStart"/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>BanBif</w:t>
      </w:r>
      <w:proofErr w:type="spellEnd"/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>). Para cancelar, esperar un plazo de hasta 7 días, previo aviso nuestro por correo de la confirmación de sus recibos.</w:t>
      </w:r>
    </w:p>
    <w:p w14:paraId="52245735" w14:textId="77777777" w:rsidR="00B33CD2" w:rsidRPr="00B33CD2" w:rsidRDefault="00B33CD2" w:rsidP="00B33CD2">
      <w:p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573263EB" w14:textId="28165987" w:rsidR="00B33CD2" w:rsidRDefault="00B33CD2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El comprobante de pago deberá ser escaneado y enviado a</w:t>
      </w:r>
      <w:r w:rsidR="00F640C8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</w:t>
      </w:r>
      <w:r w:rsidR="000219D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hccaccya</w:t>
      </w:r>
      <w:r w:rsidR="00F640C8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@usmp.pe</w:t>
      </w: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o </w:t>
      </w:r>
      <w:hyperlink r:id="rId8" w:history="1">
        <w:r w:rsidR="00F640C8" w:rsidRPr="00107656">
          <w:rPr>
            <w:rStyle w:val="Hipervnculo"/>
            <w:rFonts w:asciiTheme="minorHAnsi" w:hAnsiTheme="minorHAnsi" w:cs="Arial"/>
            <w:b/>
            <w:bCs/>
            <w:sz w:val="20"/>
            <w:szCs w:val="20"/>
            <w:lang w:val="es-PE" w:eastAsia="es-PE"/>
          </w:rPr>
          <w:t>jsalazarh@usmp.pe</w:t>
        </w:r>
      </w:hyperlink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indicando </w:t>
      </w:r>
      <w:r w:rsidR="00F640C8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datos personales del participante y el nombre del programa y/o curso</w:t>
      </w: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. </w:t>
      </w:r>
    </w:p>
    <w:p w14:paraId="43301C24" w14:textId="77777777" w:rsidR="00F17105" w:rsidRPr="00F17105" w:rsidRDefault="00F17105" w:rsidP="00F17105">
      <w:pPr>
        <w:pStyle w:val="Prrafodelista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27B46EE4" w14:textId="77777777" w:rsidR="00F17105" w:rsidRPr="00B33CD2" w:rsidRDefault="00F17105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Si eres Ex Alumno o Alumno Pregrado USMP; adjuntar copia de constancia de matrícula o egresado o copia de bachiller para realizar el respectivo descuento.</w:t>
      </w:r>
    </w:p>
    <w:p w14:paraId="500EE430" w14:textId="77777777" w:rsidR="00B33CD2" w:rsidRPr="00B33CD2" w:rsidRDefault="00B33CD2" w:rsidP="00B33CD2">
      <w:pPr>
        <w:spacing w:line="240" w:lineRule="atLeast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6654EA97" w14:textId="77777777" w:rsidR="00B33CD2" w:rsidRPr="00B33CD2" w:rsidRDefault="00B33CD2" w:rsidP="00B33CD2">
      <w:pPr>
        <w:pStyle w:val="Prrafodelista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33CD2">
        <w:rPr>
          <w:rFonts w:asciiTheme="minorHAnsi" w:hAnsiTheme="minorHAnsi" w:cs="Arial"/>
          <w:b/>
          <w:color w:val="000000" w:themeColor="text1"/>
          <w:sz w:val="20"/>
          <w:szCs w:val="20"/>
        </w:rPr>
        <w:t>Nota: la presente orden de compra, reserva la vacante para el curso y/o programa</w:t>
      </w:r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seleccionado. La USMP se reserva el derecho de informar a las centrales de riesgo del país, en caso que el cliente se retire sin aviso previo. El cliente debe cancelar todas las mensualidades para tener derecho de certificado.</w:t>
      </w:r>
    </w:p>
    <w:p w14:paraId="62B884EF" w14:textId="77777777" w:rsidR="00B33CD2" w:rsidRPr="00B33CD2" w:rsidRDefault="00B33CD2" w:rsidP="00B33CD2">
      <w:pPr>
        <w:spacing w:line="240" w:lineRule="atLeast"/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  <w:t xml:space="preserve">                                                                                                                   </w:t>
      </w:r>
    </w:p>
    <w:p w14:paraId="71CD5E9A" w14:textId="77777777" w:rsidR="00B33CD2" w:rsidRDefault="00B33CD2" w:rsidP="00B33CD2">
      <w:pPr>
        <w:spacing w:line="240" w:lineRule="atLeast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Celular: 999492639 </w:t>
      </w:r>
    </w:p>
    <w:p w14:paraId="6EB33161" w14:textId="77777777" w:rsidR="00B33CD2" w:rsidRPr="00B33CD2" w:rsidRDefault="00B33CD2" w:rsidP="00B33CD2">
      <w:pPr>
        <w:spacing w:line="240" w:lineRule="atLeast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6B7A44C1" w14:textId="7AF3EA07" w:rsidR="00B33CD2" w:rsidRPr="00B33CD2" w:rsidRDefault="00B33CD2" w:rsidP="00B33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tLeast"/>
        <w:jc w:val="center"/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</w:pPr>
      <w:r w:rsidRPr="00B33CD2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 xml:space="preserve">Las clases </w:t>
      </w:r>
      <w:r w:rsidR="008D79E0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>bajo la modalidad virtual</w:t>
      </w:r>
      <w:r w:rsidRPr="00B33CD2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 xml:space="preserve"> </w:t>
      </w:r>
    </w:p>
    <w:p w14:paraId="4CAC9D51" w14:textId="77777777" w:rsidR="00B33CD2" w:rsidRDefault="00B33CD2" w:rsidP="00B33CD2">
      <w:pPr>
        <w:spacing w:line="240" w:lineRule="atLeast"/>
        <w:rPr>
          <w:noProof/>
          <w:lang w:val="es-PE" w:eastAsia="es-PE"/>
        </w:rPr>
      </w:pPr>
    </w:p>
    <w:p w14:paraId="151C1A59" w14:textId="77777777" w:rsidR="00B33CD2" w:rsidRDefault="00B33CD2" w:rsidP="00B33CD2">
      <w:pPr>
        <w:spacing w:line="240" w:lineRule="atLeast"/>
        <w:jc w:val="center"/>
        <w:rPr>
          <w:rFonts w:ascii="Calibri" w:hAnsi="Calibri" w:cs="Microsoft Sans Serif"/>
          <w:b/>
          <w:bCs/>
          <w:color w:val="0408BC"/>
          <w:u w:val="single"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D3EE9EB" wp14:editId="41A09372">
            <wp:extent cx="3505200" cy="2562225"/>
            <wp:effectExtent l="0" t="0" r="0" b="9525"/>
            <wp:docPr id="1" name="Imagen 1" descr="Resultado de imagen para codigo de verificacion 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codigo de verificacion d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8DB7" w14:textId="77777777" w:rsidR="00992306" w:rsidRDefault="00992306"/>
    <w:sectPr w:rsidR="00992306" w:rsidSect="0034529B">
      <w:pgSz w:w="11906" w:h="16838"/>
      <w:pgMar w:top="1417" w:right="1701" w:bottom="1417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975"/>
    <w:multiLevelType w:val="hybridMultilevel"/>
    <w:tmpl w:val="52367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481E"/>
    <w:multiLevelType w:val="hybridMultilevel"/>
    <w:tmpl w:val="BDD0677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920D8"/>
    <w:multiLevelType w:val="hybridMultilevel"/>
    <w:tmpl w:val="722205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3DB0"/>
    <w:multiLevelType w:val="hybridMultilevel"/>
    <w:tmpl w:val="CA8E66A4"/>
    <w:lvl w:ilvl="0" w:tplc="614C3D8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D2"/>
    <w:rsid w:val="000219DA"/>
    <w:rsid w:val="00060D5F"/>
    <w:rsid w:val="00080EB4"/>
    <w:rsid w:val="00085BF4"/>
    <w:rsid w:val="000F2BA5"/>
    <w:rsid w:val="00110014"/>
    <w:rsid w:val="00210239"/>
    <w:rsid w:val="00234528"/>
    <w:rsid w:val="002859F9"/>
    <w:rsid w:val="002876E4"/>
    <w:rsid w:val="00344DFE"/>
    <w:rsid w:val="0034529B"/>
    <w:rsid w:val="003B165F"/>
    <w:rsid w:val="003F10C1"/>
    <w:rsid w:val="00637B1B"/>
    <w:rsid w:val="006D2C98"/>
    <w:rsid w:val="00713F26"/>
    <w:rsid w:val="00752854"/>
    <w:rsid w:val="0078238A"/>
    <w:rsid w:val="007D209E"/>
    <w:rsid w:val="00897BE0"/>
    <w:rsid w:val="008D79E0"/>
    <w:rsid w:val="00922E3A"/>
    <w:rsid w:val="00992306"/>
    <w:rsid w:val="009D2184"/>
    <w:rsid w:val="00A52245"/>
    <w:rsid w:val="00AB644E"/>
    <w:rsid w:val="00AE1BE9"/>
    <w:rsid w:val="00B27B4A"/>
    <w:rsid w:val="00B33CD2"/>
    <w:rsid w:val="00BE49CF"/>
    <w:rsid w:val="00C03EE4"/>
    <w:rsid w:val="00C2154C"/>
    <w:rsid w:val="00D5546C"/>
    <w:rsid w:val="00D855CC"/>
    <w:rsid w:val="00DF52B5"/>
    <w:rsid w:val="00E45896"/>
    <w:rsid w:val="00E62BC1"/>
    <w:rsid w:val="00E6382D"/>
    <w:rsid w:val="00F03785"/>
    <w:rsid w:val="00F17105"/>
    <w:rsid w:val="00F640C8"/>
    <w:rsid w:val="00F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05D98"/>
  <w15:docId w15:val="{D10C638C-2E2F-4409-8085-7B38C2D4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33C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3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0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23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lazarh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E8AC-224D-41B6-AFAB-0E53B3B7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y Kelly Vargas Briceño</dc:creator>
  <cp:lastModifiedBy>Haydee Stefania Ccaccya Capcha</cp:lastModifiedBy>
  <cp:revision>3</cp:revision>
  <dcterms:created xsi:type="dcterms:W3CDTF">2023-07-18T21:31:00Z</dcterms:created>
  <dcterms:modified xsi:type="dcterms:W3CDTF">2023-07-26T20:59:00Z</dcterms:modified>
</cp:coreProperties>
</file>